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82" w:rsidRDefault="00522182" w:rsidP="00522182"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号様式</w:t>
      </w:r>
    </w:p>
    <w:p w:rsidR="00522182" w:rsidRPr="00E92F87" w:rsidRDefault="00522182" w:rsidP="00522182">
      <w:pPr>
        <w:jc w:val="center"/>
        <w:rPr>
          <w:sz w:val="32"/>
          <w:szCs w:val="32"/>
        </w:rPr>
      </w:pPr>
      <w:r w:rsidRPr="00522182">
        <w:rPr>
          <w:rFonts w:hint="eastAsia"/>
          <w:spacing w:val="144"/>
          <w:kern w:val="0"/>
          <w:sz w:val="32"/>
          <w:szCs w:val="32"/>
          <w:fitText w:val="3360" w:id="1158909185"/>
        </w:rPr>
        <w:t>施術所開設</w:t>
      </w:r>
      <w:r w:rsidRPr="00522182">
        <w:rPr>
          <w:rFonts w:hint="eastAsia"/>
          <w:kern w:val="0"/>
          <w:sz w:val="32"/>
          <w:szCs w:val="32"/>
          <w:fitText w:val="3360" w:id="1158909185"/>
        </w:rPr>
        <w:t>届</w:t>
      </w:r>
    </w:p>
    <w:p w:rsidR="00522182" w:rsidRPr="00734148" w:rsidRDefault="00522182" w:rsidP="00522182">
      <w:pPr>
        <w:jc w:val="center"/>
        <w:rPr>
          <w:w w:val="150"/>
        </w:rPr>
      </w:pPr>
    </w:p>
    <w:p w:rsidR="00522182" w:rsidRDefault="00522182" w:rsidP="00522182">
      <w:pPr>
        <w:jc w:val="right"/>
      </w:pPr>
      <w:r>
        <w:rPr>
          <w:rFonts w:hint="eastAsia"/>
        </w:rPr>
        <w:t>年　　月　　日</w:t>
      </w:r>
    </w:p>
    <w:p w:rsidR="00522182" w:rsidRPr="00734148" w:rsidRDefault="00522182" w:rsidP="00522182">
      <w:pPr>
        <w:rPr>
          <w:szCs w:val="21"/>
        </w:rPr>
      </w:pPr>
      <w:r w:rsidRPr="00734148">
        <w:rPr>
          <w:rFonts w:hint="eastAsia"/>
          <w:szCs w:val="21"/>
        </w:rPr>
        <w:t>千葉県　　　　　保健所長　様</w:t>
      </w:r>
    </w:p>
    <w:p w:rsidR="00522182" w:rsidRPr="006F29E9" w:rsidRDefault="00522182" w:rsidP="00522182">
      <w:pPr>
        <w:rPr>
          <w:szCs w:val="21"/>
        </w:rPr>
      </w:pPr>
    </w:p>
    <w:p w:rsidR="00522182" w:rsidRPr="00734148" w:rsidRDefault="00522182" w:rsidP="00522182">
      <w:pPr>
        <w:ind w:firstLineChars="2200" w:firstLine="4620"/>
        <w:rPr>
          <w:szCs w:val="21"/>
        </w:rPr>
      </w:pPr>
      <w:r w:rsidRPr="00734148">
        <w:rPr>
          <w:rFonts w:hint="eastAsia"/>
          <w:szCs w:val="21"/>
        </w:rPr>
        <w:t>開設者住所（法人の場合は主たる事務所所在地）</w:t>
      </w:r>
    </w:p>
    <w:p w:rsidR="00522182" w:rsidRPr="00734148" w:rsidRDefault="00522182" w:rsidP="0052218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734148">
        <w:rPr>
          <w:rFonts w:hint="eastAsia"/>
          <w:szCs w:val="21"/>
        </w:rPr>
        <w:t>〒</w:t>
      </w:r>
    </w:p>
    <w:p w:rsidR="00522182" w:rsidRPr="00734148" w:rsidRDefault="00522182" w:rsidP="00522182">
      <w:pPr>
        <w:wordWrap w:val="0"/>
        <w:jc w:val="right"/>
        <w:rPr>
          <w:szCs w:val="21"/>
        </w:rPr>
      </w:pPr>
      <w:r w:rsidRPr="00734148">
        <w:rPr>
          <w:rFonts w:hint="eastAsia"/>
          <w:szCs w:val="21"/>
        </w:rPr>
        <w:t xml:space="preserve">電話　　　（　　　　）　　　　　　</w:t>
      </w:r>
    </w:p>
    <w:p w:rsidR="00522182" w:rsidRPr="00734148" w:rsidRDefault="00522182" w:rsidP="00522182">
      <w:pPr>
        <w:ind w:firstLineChars="2200" w:firstLine="4620"/>
        <w:rPr>
          <w:szCs w:val="21"/>
        </w:rPr>
      </w:pPr>
      <w:r w:rsidRPr="00734148">
        <w:rPr>
          <w:rFonts w:hint="eastAsia"/>
          <w:szCs w:val="21"/>
        </w:rPr>
        <w:t>氏名（法人の場合は名称</w:t>
      </w:r>
      <w:r>
        <w:rPr>
          <w:rFonts w:hint="eastAsia"/>
          <w:szCs w:val="21"/>
        </w:rPr>
        <w:t>及び</w:t>
      </w:r>
      <w:r w:rsidRPr="00734148">
        <w:rPr>
          <w:rFonts w:hint="eastAsia"/>
          <w:szCs w:val="21"/>
        </w:rPr>
        <w:t>代表者職氏名）</w:t>
      </w:r>
    </w:p>
    <w:p w:rsidR="00522182" w:rsidRDefault="00522182" w:rsidP="00522182">
      <w:pPr>
        <w:jc w:val="right"/>
        <w:rPr>
          <w:szCs w:val="21"/>
        </w:rPr>
      </w:pPr>
      <w:r w:rsidRPr="00734148">
        <w:rPr>
          <w:rFonts w:hint="eastAsia"/>
          <w:szCs w:val="21"/>
        </w:rPr>
        <w:t xml:space="preserve">　　　　　　　　　　　　　㊞</w:t>
      </w:r>
    </w:p>
    <w:p w:rsidR="00522182" w:rsidRPr="00734148" w:rsidRDefault="00522182" w:rsidP="00522182">
      <w:pPr>
        <w:jc w:val="right"/>
        <w:rPr>
          <w:szCs w:val="21"/>
        </w:rPr>
      </w:pPr>
    </w:p>
    <w:p w:rsidR="00522182" w:rsidRDefault="00522182" w:rsidP="00522182">
      <w:r>
        <w:rPr>
          <w:rFonts w:hint="eastAsia"/>
        </w:rPr>
        <w:t xml:space="preserve">　次のとおり施術所を開設したのでお届けします。</w:t>
      </w:r>
    </w:p>
    <w:p w:rsidR="00522182" w:rsidRDefault="00522182" w:rsidP="00522182">
      <w:pPr>
        <w:pStyle w:val="ad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1644"/>
        <w:gridCol w:w="582"/>
        <w:gridCol w:w="2261"/>
        <w:gridCol w:w="2313"/>
        <w:gridCol w:w="1476"/>
      </w:tblGrid>
      <w:tr w:rsidR="00522182" w:rsidRPr="004E722B" w:rsidTr="004E722B">
        <w:trPr>
          <w:trHeight w:val="851"/>
        </w:trPr>
        <w:tc>
          <w:tcPr>
            <w:tcW w:w="846" w:type="pct"/>
            <w:vAlign w:val="center"/>
          </w:tcPr>
          <w:p w:rsidR="00522182" w:rsidRPr="004E722B" w:rsidRDefault="00522182" w:rsidP="004E722B">
            <w:pPr>
              <w:jc w:val="center"/>
            </w:pPr>
            <w:r w:rsidRPr="004E722B">
              <w:rPr>
                <w:rFonts w:hint="eastAsia"/>
                <w:spacing w:val="420"/>
                <w:kern w:val="0"/>
                <w:fitText w:val="1260" w:id="1158909186"/>
              </w:rPr>
              <w:t>名</w:t>
            </w:r>
            <w:r w:rsidRPr="004E722B">
              <w:rPr>
                <w:rFonts w:hint="eastAsia"/>
                <w:kern w:val="0"/>
                <w:fitText w:val="1260" w:id="1158909186"/>
              </w:rPr>
              <w:t>称</w:t>
            </w:r>
          </w:p>
        </w:tc>
        <w:tc>
          <w:tcPr>
            <w:tcW w:w="1250" w:type="pct"/>
            <w:gridSpan w:val="5"/>
            <w:vAlign w:val="center"/>
          </w:tcPr>
          <w:p w:rsidR="00522182" w:rsidRPr="004E722B" w:rsidRDefault="00522182" w:rsidP="004E722B">
            <w:pPr>
              <w:jc w:val="center"/>
            </w:pPr>
            <w:r w:rsidRPr="004E722B">
              <w:rPr>
                <w:rFonts w:hint="eastAsia"/>
                <w:kern w:val="0"/>
              </w:rPr>
              <w:t xml:space="preserve">　　　　　　　　　　　　　　　　　　</w:t>
            </w:r>
          </w:p>
        </w:tc>
      </w:tr>
      <w:tr w:rsidR="00522182" w:rsidRPr="004E722B" w:rsidTr="004E722B">
        <w:trPr>
          <w:trHeight w:val="851"/>
        </w:trPr>
        <w:tc>
          <w:tcPr>
            <w:tcW w:w="846" w:type="pct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420"/>
                <w:kern w:val="0"/>
                <w:fitText w:val="1260" w:id="1158909187"/>
              </w:rPr>
              <w:t>開</w:t>
            </w:r>
            <w:r w:rsidRPr="004E722B">
              <w:rPr>
                <w:rFonts w:hint="eastAsia"/>
                <w:kern w:val="0"/>
                <w:fitText w:val="1260" w:id="1158909187"/>
              </w:rPr>
              <w:t>設</w:t>
            </w:r>
          </w:p>
          <w:p w:rsidR="00522182" w:rsidRPr="004E722B" w:rsidRDefault="00522182" w:rsidP="004E722B">
            <w:pPr>
              <w:spacing w:line="240" w:lineRule="exact"/>
              <w:jc w:val="center"/>
            </w:pPr>
            <w:r w:rsidRPr="004E722B">
              <w:rPr>
                <w:rFonts w:hint="eastAsia"/>
                <w:spacing w:val="420"/>
                <w:kern w:val="0"/>
                <w:fitText w:val="1260" w:id="1158909188"/>
              </w:rPr>
              <w:t>場</w:t>
            </w:r>
            <w:r w:rsidRPr="004E722B">
              <w:rPr>
                <w:rFonts w:hint="eastAsia"/>
                <w:kern w:val="0"/>
                <w:fitText w:val="1260" w:id="1158909188"/>
              </w:rPr>
              <w:t>所</w:t>
            </w:r>
          </w:p>
        </w:tc>
        <w:tc>
          <w:tcPr>
            <w:tcW w:w="1250" w:type="pct"/>
            <w:gridSpan w:val="5"/>
          </w:tcPr>
          <w:p w:rsidR="00522182" w:rsidRPr="004E722B" w:rsidRDefault="00522182" w:rsidP="005C692C">
            <w:pPr>
              <w:rPr>
                <w:sz w:val="18"/>
                <w:szCs w:val="18"/>
              </w:rPr>
            </w:pPr>
            <w:r w:rsidRPr="004E722B">
              <w:rPr>
                <w:rFonts w:hint="eastAsia"/>
                <w:sz w:val="18"/>
                <w:szCs w:val="18"/>
              </w:rPr>
              <w:t>〒</w:t>
            </w:r>
          </w:p>
          <w:p w:rsidR="00522182" w:rsidRPr="004E722B" w:rsidRDefault="00522182" w:rsidP="004E722B">
            <w:pPr>
              <w:jc w:val="center"/>
              <w:rPr>
                <w:sz w:val="18"/>
                <w:szCs w:val="18"/>
              </w:rPr>
            </w:pPr>
            <w:r w:rsidRPr="004E722B">
              <w:rPr>
                <w:rFonts w:hint="eastAsia"/>
                <w:kern w:val="0"/>
              </w:rPr>
              <w:t xml:space="preserve">　　　　　　　　　　　　　　　　　　電話</w:t>
            </w:r>
            <w:r w:rsidRPr="004E722B">
              <w:rPr>
                <w:rFonts w:hint="eastAsia"/>
                <w:szCs w:val="21"/>
              </w:rPr>
              <w:t xml:space="preserve">　　　（　　　）</w:t>
            </w:r>
          </w:p>
        </w:tc>
      </w:tr>
      <w:tr w:rsidR="00522182" w:rsidRPr="004E722B" w:rsidTr="004E722B">
        <w:trPr>
          <w:trHeight w:val="851"/>
        </w:trPr>
        <w:tc>
          <w:tcPr>
            <w:tcW w:w="846" w:type="pct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</w:pPr>
            <w:r w:rsidRPr="004E722B">
              <w:rPr>
                <w:rFonts w:hint="eastAsia"/>
                <w:spacing w:val="420"/>
                <w:kern w:val="0"/>
                <w:fitText w:val="1260" w:id="1158909189"/>
              </w:rPr>
              <w:t>開</w:t>
            </w:r>
            <w:r w:rsidRPr="004E722B">
              <w:rPr>
                <w:rFonts w:hint="eastAsia"/>
                <w:kern w:val="0"/>
                <w:fitText w:val="1260" w:id="1158909189"/>
              </w:rPr>
              <w:t>設</w:t>
            </w:r>
          </w:p>
          <w:p w:rsidR="00522182" w:rsidRPr="004E722B" w:rsidRDefault="00522182" w:rsidP="004E722B">
            <w:pPr>
              <w:spacing w:line="240" w:lineRule="exact"/>
              <w:jc w:val="center"/>
            </w:pPr>
            <w:r w:rsidRPr="004E722B">
              <w:rPr>
                <w:rFonts w:hint="eastAsia"/>
                <w:spacing w:val="150"/>
                <w:kern w:val="0"/>
                <w:fitText w:val="1260" w:id="1158909190"/>
              </w:rPr>
              <w:t>年月</w:t>
            </w:r>
            <w:r w:rsidRPr="004E722B">
              <w:rPr>
                <w:rFonts w:hint="eastAsia"/>
                <w:spacing w:val="15"/>
                <w:kern w:val="0"/>
                <w:fitText w:val="1260" w:id="1158909190"/>
              </w:rPr>
              <w:t>日</w:t>
            </w:r>
          </w:p>
        </w:tc>
        <w:tc>
          <w:tcPr>
            <w:tcW w:w="1250" w:type="pct"/>
            <w:gridSpan w:val="5"/>
            <w:vAlign w:val="center"/>
          </w:tcPr>
          <w:p w:rsidR="00522182" w:rsidRPr="004E722B" w:rsidRDefault="00522182" w:rsidP="004E722B">
            <w:pPr>
              <w:jc w:val="center"/>
            </w:pPr>
            <w:r w:rsidRPr="004E722B">
              <w:rPr>
                <w:rFonts w:hint="eastAsia"/>
              </w:rPr>
              <w:t>年　　　月　　　日</w:t>
            </w:r>
          </w:p>
        </w:tc>
      </w:tr>
      <w:tr w:rsidR="00522182" w:rsidRPr="004E722B" w:rsidTr="004E722B">
        <w:trPr>
          <w:trHeight w:val="851"/>
        </w:trPr>
        <w:tc>
          <w:tcPr>
            <w:tcW w:w="846" w:type="pct"/>
            <w:vAlign w:val="center"/>
          </w:tcPr>
          <w:p w:rsidR="009B3F5F" w:rsidRPr="004E722B" w:rsidRDefault="00CA11B1" w:rsidP="004E722B">
            <w:pPr>
              <w:jc w:val="left"/>
              <w:rPr>
                <w:sz w:val="18"/>
                <w:szCs w:val="18"/>
              </w:rPr>
            </w:pPr>
            <w:r w:rsidRPr="004E722B">
              <w:rPr>
                <w:rFonts w:hint="eastAsia"/>
                <w:sz w:val="18"/>
                <w:szCs w:val="18"/>
              </w:rPr>
              <w:t>（※）</w:t>
            </w:r>
          </w:p>
          <w:p w:rsidR="00522182" w:rsidRPr="004E722B" w:rsidRDefault="00522182" w:rsidP="004E722B">
            <w:pPr>
              <w:jc w:val="left"/>
            </w:pPr>
            <w:r w:rsidRPr="004E722B">
              <w:rPr>
                <w:rFonts w:hint="eastAsia"/>
              </w:rPr>
              <w:t>施術日・時間</w:t>
            </w:r>
          </w:p>
        </w:tc>
        <w:tc>
          <w:tcPr>
            <w:tcW w:w="1250" w:type="pct"/>
            <w:gridSpan w:val="5"/>
          </w:tcPr>
          <w:p w:rsidR="00522182" w:rsidRPr="004E722B" w:rsidRDefault="00522182" w:rsidP="004E722B">
            <w:pPr>
              <w:jc w:val="center"/>
              <w:rPr>
                <w:sz w:val="18"/>
                <w:szCs w:val="18"/>
              </w:rPr>
            </w:pPr>
          </w:p>
        </w:tc>
      </w:tr>
      <w:tr w:rsidR="00522182" w:rsidRPr="004E722B" w:rsidTr="004E722B">
        <w:trPr>
          <w:trHeight w:val="851"/>
        </w:trPr>
        <w:tc>
          <w:tcPr>
            <w:tcW w:w="846" w:type="pct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</w:pPr>
            <w:r w:rsidRPr="004E722B">
              <w:rPr>
                <w:rFonts w:hint="eastAsia"/>
                <w:spacing w:val="420"/>
                <w:kern w:val="0"/>
                <w:fitText w:val="1260" w:id="1158909191"/>
              </w:rPr>
              <w:t>業</w:t>
            </w:r>
            <w:r w:rsidRPr="004E722B">
              <w:rPr>
                <w:rFonts w:hint="eastAsia"/>
                <w:kern w:val="0"/>
                <w:fitText w:val="1260" w:id="1158909191"/>
              </w:rPr>
              <w:t>務</w:t>
            </w:r>
          </w:p>
          <w:p w:rsidR="00522182" w:rsidRPr="004E722B" w:rsidRDefault="00522182" w:rsidP="004E722B">
            <w:pPr>
              <w:spacing w:line="240" w:lineRule="exact"/>
              <w:jc w:val="center"/>
            </w:pPr>
            <w:r w:rsidRPr="004E722B">
              <w:rPr>
                <w:rFonts w:hint="eastAsia"/>
                <w:spacing w:val="150"/>
                <w:kern w:val="0"/>
                <w:fitText w:val="1260" w:id="1158909192"/>
              </w:rPr>
              <w:t>の種</w:t>
            </w:r>
            <w:r w:rsidRPr="004E722B">
              <w:rPr>
                <w:rFonts w:hint="eastAsia"/>
                <w:spacing w:val="15"/>
                <w:kern w:val="0"/>
                <w:fitText w:val="1260" w:id="1158909192"/>
              </w:rPr>
              <w:t>類</w:t>
            </w:r>
          </w:p>
        </w:tc>
        <w:tc>
          <w:tcPr>
            <w:tcW w:w="1250" w:type="pct"/>
            <w:gridSpan w:val="5"/>
            <w:vAlign w:val="center"/>
          </w:tcPr>
          <w:p w:rsidR="00522182" w:rsidRPr="004E722B" w:rsidRDefault="00522182" w:rsidP="005C692C">
            <w:pPr>
              <w:rPr>
                <w:szCs w:val="21"/>
              </w:rPr>
            </w:pPr>
            <w:r w:rsidRPr="004E722B">
              <w:rPr>
                <w:rFonts w:hint="eastAsia"/>
                <w:szCs w:val="21"/>
              </w:rPr>
              <w:t>あん摩・マッサージ・指圧・はり・きゅう・柔道整復</w:t>
            </w:r>
          </w:p>
        </w:tc>
      </w:tr>
      <w:tr w:rsidR="00522182" w:rsidRPr="004E722B" w:rsidTr="004E722B">
        <w:trPr>
          <w:trHeight w:val="356"/>
        </w:trPr>
        <w:tc>
          <w:tcPr>
            <w:tcW w:w="846" w:type="pct"/>
            <w:vMerge w:val="restart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</w:pPr>
            <w:r w:rsidRPr="004E722B">
              <w:rPr>
                <w:rFonts w:hint="eastAsia"/>
              </w:rPr>
              <w:t>業務に従事する</w:t>
            </w:r>
          </w:p>
          <w:p w:rsidR="00522182" w:rsidRPr="004E722B" w:rsidRDefault="00522182" w:rsidP="004E722B">
            <w:pPr>
              <w:spacing w:line="240" w:lineRule="exact"/>
              <w:jc w:val="center"/>
            </w:pPr>
            <w:r w:rsidRPr="004E722B">
              <w:rPr>
                <w:rFonts w:hint="eastAsia"/>
                <w:spacing w:val="210"/>
                <w:kern w:val="0"/>
                <w:fitText w:val="1470" w:id="1158909193"/>
              </w:rPr>
              <w:t>施術</w:t>
            </w:r>
            <w:r w:rsidRPr="004E722B">
              <w:rPr>
                <w:rFonts w:hint="eastAsia"/>
                <w:kern w:val="0"/>
                <w:fitText w:val="1470" w:id="1158909193"/>
              </w:rPr>
              <w:t>者</w:t>
            </w:r>
          </w:p>
        </w:tc>
        <w:tc>
          <w:tcPr>
            <w:tcW w:w="1271" w:type="pct"/>
            <w:gridSpan w:val="2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  <w:r w:rsidRPr="004E722B">
              <w:rPr>
                <w:rFonts w:hint="eastAsia"/>
                <w:spacing w:val="420"/>
                <w:kern w:val="0"/>
                <w:szCs w:val="21"/>
                <w:fitText w:val="1260" w:id="1158909194"/>
              </w:rPr>
              <w:t>氏</w:t>
            </w:r>
            <w:r w:rsidRPr="004E722B">
              <w:rPr>
                <w:rFonts w:hint="eastAsia"/>
                <w:kern w:val="0"/>
                <w:szCs w:val="21"/>
                <w:fitText w:val="1260" w:id="1158909194"/>
              </w:rPr>
              <w:t>名</w:t>
            </w: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  <w:r w:rsidRPr="004E722B">
              <w:rPr>
                <w:rFonts w:hint="eastAsia"/>
                <w:spacing w:val="420"/>
                <w:kern w:val="0"/>
                <w:szCs w:val="21"/>
                <w:fitText w:val="1260" w:id="1158909195"/>
              </w:rPr>
              <w:t>資</w:t>
            </w:r>
            <w:r w:rsidRPr="004E722B">
              <w:rPr>
                <w:rFonts w:hint="eastAsia"/>
                <w:kern w:val="0"/>
                <w:szCs w:val="21"/>
                <w:fitText w:val="1260" w:id="1158909195"/>
              </w:rPr>
              <w:t>格</w:t>
            </w: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  <w:r w:rsidRPr="004E722B">
              <w:rPr>
                <w:rFonts w:hint="eastAsia"/>
                <w:spacing w:val="60"/>
                <w:kern w:val="0"/>
                <w:szCs w:val="21"/>
                <w:fitText w:val="1260" w:id="1158909196"/>
              </w:rPr>
              <w:t>免許番</w:t>
            </w:r>
            <w:r w:rsidRPr="004E722B">
              <w:rPr>
                <w:rFonts w:hint="eastAsia"/>
                <w:spacing w:val="30"/>
                <w:kern w:val="0"/>
                <w:szCs w:val="21"/>
                <w:fitText w:val="1260" w:id="1158909196"/>
              </w:rPr>
              <w:t>号</w:t>
            </w: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  <w:r w:rsidRPr="004E722B">
              <w:rPr>
                <w:rFonts w:hint="eastAsia"/>
                <w:spacing w:val="15"/>
                <w:kern w:val="0"/>
                <w:szCs w:val="21"/>
                <w:fitText w:val="1260" w:id="1158909197"/>
              </w:rPr>
              <w:t>免許年月</w:t>
            </w:r>
            <w:r w:rsidRPr="004E722B">
              <w:rPr>
                <w:rFonts w:hint="eastAsia"/>
                <w:spacing w:val="45"/>
                <w:kern w:val="0"/>
                <w:szCs w:val="21"/>
                <w:fitText w:val="1260" w:id="1158909197"/>
              </w:rPr>
              <w:t>日</w:t>
            </w:r>
          </w:p>
        </w:tc>
      </w:tr>
      <w:tr w:rsidR="00522182" w:rsidRPr="004E722B" w:rsidTr="004E722B">
        <w:trPr>
          <w:cantSplit/>
          <w:trHeight w:val="837"/>
        </w:trPr>
        <w:tc>
          <w:tcPr>
            <w:tcW w:w="846" w:type="pct"/>
            <w:vMerge/>
            <w:vAlign w:val="center"/>
          </w:tcPr>
          <w:p w:rsidR="00522182" w:rsidRPr="004E722B" w:rsidRDefault="00522182" w:rsidP="004E722B">
            <w:pPr>
              <w:jc w:val="center"/>
            </w:pPr>
          </w:p>
        </w:tc>
        <w:tc>
          <w:tcPr>
            <w:tcW w:w="915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355" w:type="pct"/>
            <w:textDirection w:val="tbRlV"/>
            <w:vAlign w:val="center"/>
          </w:tcPr>
          <w:p w:rsidR="00522182" w:rsidRPr="004E722B" w:rsidRDefault="00522182" w:rsidP="004E722B">
            <w:pPr>
              <w:ind w:left="113" w:right="113"/>
              <w:jc w:val="center"/>
              <w:rPr>
                <w:szCs w:val="21"/>
              </w:rPr>
            </w:pPr>
            <w:r w:rsidRPr="004E722B">
              <w:rPr>
                <w:rFonts w:hint="eastAsia"/>
                <w:szCs w:val="21"/>
              </w:rPr>
              <w:t>晴・盲</w:t>
            </w: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</w:tr>
      <w:tr w:rsidR="00522182" w:rsidRPr="004E722B" w:rsidTr="004E722B">
        <w:trPr>
          <w:cantSplit/>
          <w:trHeight w:val="781"/>
        </w:trPr>
        <w:tc>
          <w:tcPr>
            <w:tcW w:w="846" w:type="pct"/>
            <w:vMerge/>
            <w:vAlign w:val="center"/>
          </w:tcPr>
          <w:p w:rsidR="00522182" w:rsidRPr="004E722B" w:rsidRDefault="00522182" w:rsidP="004E722B">
            <w:pPr>
              <w:jc w:val="center"/>
            </w:pPr>
          </w:p>
        </w:tc>
        <w:tc>
          <w:tcPr>
            <w:tcW w:w="915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355" w:type="pct"/>
            <w:textDirection w:val="tbRlV"/>
            <w:vAlign w:val="center"/>
          </w:tcPr>
          <w:p w:rsidR="00522182" w:rsidRPr="004E722B" w:rsidRDefault="00522182" w:rsidP="004E722B">
            <w:pPr>
              <w:ind w:left="113" w:right="113"/>
              <w:jc w:val="center"/>
              <w:rPr>
                <w:szCs w:val="21"/>
              </w:rPr>
            </w:pPr>
            <w:r w:rsidRPr="004E722B">
              <w:rPr>
                <w:rFonts w:hint="eastAsia"/>
                <w:szCs w:val="21"/>
              </w:rPr>
              <w:t>晴・盲</w:t>
            </w: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</w:tr>
      <w:tr w:rsidR="00522182" w:rsidRPr="004E722B" w:rsidTr="004E722B">
        <w:trPr>
          <w:cantSplit/>
          <w:trHeight w:val="767"/>
        </w:trPr>
        <w:tc>
          <w:tcPr>
            <w:tcW w:w="846" w:type="pct"/>
            <w:vMerge/>
            <w:vAlign w:val="center"/>
          </w:tcPr>
          <w:p w:rsidR="00522182" w:rsidRPr="004E722B" w:rsidRDefault="00522182" w:rsidP="004E722B">
            <w:pPr>
              <w:jc w:val="center"/>
            </w:pPr>
          </w:p>
        </w:tc>
        <w:tc>
          <w:tcPr>
            <w:tcW w:w="915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355" w:type="pct"/>
            <w:textDirection w:val="tbRlV"/>
            <w:vAlign w:val="center"/>
          </w:tcPr>
          <w:p w:rsidR="00522182" w:rsidRPr="004E722B" w:rsidRDefault="00522182" w:rsidP="004E722B">
            <w:pPr>
              <w:ind w:left="113" w:right="113"/>
              <w:jc w:val="center"/>
              <w:rPr>
                <w:szCs w:val="21"/>
              </w:rPr>
            </w:pPr>
            <w:r w:rsidRPr="004E722B">
              <w:rPr>
                <w:rFonts w:hint="eastAsia"/>
                <w:szCs w:val="21"/>
              </w:rPr>
              <w:t>晴・盲</w:t>
            </w: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  <w:tc>
          <w:tcPr>
            <w:tcW w:w="1250" w:type="pct"/>
          </w:tcPr>
          <w:p w:rsidR="00522182" w:rsidRPr="004E722B" w:rsidRDefault="00522182" w:rsidP="004E722B">
            <w:pPr>
              <w:jc w:val="center"/>
              <w:rPr>
                <w:szCs w:val="21"/>
              </w:rPr>
            </w:pPr>
          </w:p>
        </w:tc>
      </w:tr>
    </w:tbl>
    <w:p w:rsidR="00522182" w:rsidRDefault="00522182" w:rsidP="00522182">
      <w:pPr>
        <w:ind w:leftChars="-1" w:left="2" w:hangingChars="2" w:hanging="4"/>
        <w:rPr>
          <w:kern w:val="0"/>
        </w:rPr>
      </w:pPr>
    </w:p>
    <w:p w:rsidR="00522182" w:rsidRDefault="00522182" w:rsidP="00522182">
      <w:pPr>
        <w:ind w:leftChars="-1" w:left="2" w:hangingChars="2" w:hanging="4"/>
        <w:rPr>
          <w:kern w:val="0"/>
        </w:rPr>
      </w:pPr>
    </w:p>
    <w:p w:rsidR="00522182" w:rsidRDefault="00522182" w:rsidP="00522182">
      <w:pPr>
        <w:ind w:leftChars="-1" w:left="2" w:hangingChars="2" w:hanging="4"/>
        <w:rPr>
          <w:kern w:val="0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1828"/>
        <w:gridCol w:w="540"/>
        <w:gridCol w:w="6978"/>
      </w:tblGrid>
      <w:tr w:rsidR="00522182" w:rsidRPr="004E722B" w:rsidTr="004E722B">
        <w:trPr>
          <w:trHeight w:val="704"/>
        </w:trPr>
        <w:tc>
          <w:tcPr>
            <w:tcW w:w="552" w:type="dxa"/>
            <w:vMerge w:val="restart"/>
            <w:textDirection w:val="tbRlV"/>
            <w:vAlign w:val="center"/>
          </w:tcPr>
          <w:p w:rsidR="00522182" w:rsidRPr="004E722B" w:rsidRDefault="00522182" w:rsidP="004E722B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270"/>
                <w:kern w:val="0"/>
                <w:fitText w:val="4830" w:id="1158909198"/>
              </w:rPr>
              <w:lastRenderedPageBreak/>
              <w:t>構造設備の概</w:t>
            </w:r>
            <w:r w:rsidRPr="004E722B">
              <w:rPr>
                <w:rFonts w:hint="eastAsia"/>
                <w:spacing w:val="60"/>
                <w:kern w:val="0"/>
                <w:fitText w:val="4830" w:id="1158909198"/>
              </w:rPr>
              <w:t>要</w:t>
            </w:r>
          </w:p>
        </w:tc>
        <w:tc>
          <w:tcPr>
            <w:tcW w:w="1828" w:type="dxa"/>
            <w:vAlign w:val="center"/>
          </w:tcPr>
          <w:p w:rsidR="00522182" w:rsidRPr="004E722B" w:rsidRDefault="009B3F5F" w:rsidP="004E722B">
            <w:pPr>
              <w:spacing w:line="240" w:lineRule="exact"/>
              <w:jc w:val="lef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（※）</w:t>
            </w:r>
            <w:r w:rsidR="00522182" w:rsidRPr="004E722B">
              <w:rPr>
                <w:rFonts w:hint="eastAsia"/>
                <w:spacing w:val="105"/>
                <w:kern w:val="0"/>
                <w:fitText w:val="1470" w:id="1158909199"/>
              </w:rPr>
              <w:t>敷地面</w:t>
            </w:r>
            <w:r w:rsidR="00522182" w:rsidRPr="004E722B">
              <w:rPr>
                <w:rFonts w:hint="eastAsia"/>
                <w:kern w:val="0"/>
                <w:fitText w:val="1470" w:id="1158909199"/>
              </w:rPr>
              <w:t>積</w:t>
            </w:r>
          </w:p>
        </w:tc>
        <w:tc>
          <w:tcPr>
            <w:tcW w:w="7518" w:type="dxa"/>
            <w:gridSpan w:val="2"/>
            <w:vAlign w:val="center"/>
          </w:tcPr>
          <w:p w:rsidR="00522182" w:rsidRPr="004E722B" w:rsidRDefault="00522182" w:rsidP="004E722B">
            <w:pPr>
              <w:spacing w:line="240" w:lineRule="exact"/>
              <w:ind w:rightChars="77" w:right="162"/>
              <w:jc w:val="righ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㎡</w:t>
            </w:r>
          </w:p>
        </w:tc>
      </w:tr>
      <w:tr w:rsidR="00522182" w:rsidRPr="004E722B" w:rsidTr="004E722B">
        <w:trPr>
          <w:trHeight w:val="1612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Align w:val="center"/>
          </w:tcPr>
          <w:p w:rsidR="00522182" w:rsidRPr="004E722B" w:rsidRDefault="00522182" w:rsidP="004E722B">
            <w:pPr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525"/>
                <w:kern w:val="0"/>
                <w:fitText w:val="1470" w:id="1158909200"/>
              </w:rPr>
              <w:t>構</w:t>
            </w:r>
            <w:r w:rsidRPr="004E722B">
              <w:rPr>
                <w:rFonts w:hint="eastAsia"/>
                <w:kern w:val="0"/>
                <w:fitText w:val="1470" w:id="1158909200"/>
              </w:rPr>
              <w:t>造</w:t>
            </w:r>
          </w:p>
          <w:p w:rsidR="00522182" w:rsidRPr="004E722B" w:rsidRDefault="00522182" w:rsidP="004E722B">
            <w:pPr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525"/>
                <w:kern w:val="0"/>
                <w:fitText w:val="1470" w:id="1158909184"/>
              </w:rPr>
              <w:t>概</w:t>
            </w:r>
            <w:r w:rsidRPr="004E722B">
              <w:rPr>
                <w:rFonts w:hint="eastAsia"/>
                <w:kern w:val="0"/>
                <w:fitText w:val="1470" w:id="1158909184"/>
              </w:rPr>
              <w:t>要</w:t>
            </w:r>
          </w:p>
        </w:tc>
        <w:tc>
          <w:tcPr>
            <w:tcW w:w="7518" w:type="dxa"/>
            <w:gridSpan w:val="2"/>
            <w:vAlign w:val="center"/>
          </w:tcPr>
          <w:p w:rsidR="00522182" w:rsidRPr="004E722B" w:rsidRDefault="00522182" w:rsidP="004E722B">
            <w:pPr>
              <w:spacing w:line="240" w:lineRule="exact"/>
              <w:ind w:rightChars="77" w:right="162"/>
              <w:rPr>
                <w:kern w:val="0"/>
              </w:rPr>
            </w:pPr>
            <w:r w:rsidRPr="004E722B">
              <w:rPr>
                <w:rFonts w:hint="eastAsia"/>
                <w:spacing w:val="105"/>
                <w:kern w:val="0"/>
                <w:fitText w:val="630" w:id="1158909185"/>
              </w:rPr>
              <w:t>木</w:t>
            </w:r>
            <w:r w:rsidRPr="004E722B">
              <w:rPr>
                <w:rFonts w:hint="eastAsia"/>
                <w:kern w:val="0"/>
                <w:fitText w:val="630" w:id="1158909185"/>
              </w:rPr>
              <w:t>造</w:t>
            </w:r>
          </w:p>
          <w:p w:rsidR="00522182" w:rsidRPr="004E722B" w:rsidRDefault="00522182" w:rsidP="004E722B">
            <w:pPr>
              <w:spacing w:line="240" w:lineRule="exact"/>
              <w:ind w:rightChars="77" w:right="162"/>
              <w:rPr>
                <w:kern w:val="0"/>
              </w:rPr>
            </w:pPr>
            <w:r w:rsidRPr="004E722B">
              <w:rPr>
                <w:rFonts w:hint="eastAsia"/>
                <w:spacing w:val="105"/>
                <w:kern w:val="0"/>
                <w:fitText w:val="630" w:id="1158909186"/>
              </w:rPr>
              <w:t>耐</w:t>
            </w:r>
            <w:r w:rsidRPr="004E722B">
              <w:rPr>
                <w:rFonts w:hint="eastAsia"/>
                <w:kern w:val="0"/>
                <w:fitText w:val="630" w:id="1158909186"/>
              </w:rPr>
              <w:t>火</w:t>
            </w:r>
            <w:r w:rsidRPr="004E722B">
              <w:rPr>
                <w:rFonts w:hint="eastAsia"/>
                <w:kern w:val="0"/>
              </w:rPr>
              <w:t>（　　　　　　　　　　　　　　　　　　　　　　　　　　　　　　）</w:t>
            </w:r>
          </w:p>
          <w:p w:rsidR="00522182" w:rsidRPr="004E722B" w:rsidRDefault="00522182" w:rsidP="004E722B">
            <w:pPr>
              <w:spacing w:line="240" w:lineRule="exact"/>
              <w:ind w:rightChars="77" w:right="162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その他（　　　　　　　　　　　　　　　　　　　　　　　　　　　　　　）</w:t>
            </w:r>
          </w:p>
        </w:tc>
      </w:tr>
      <w:tr w:rsidR="00522182" w:rsidRPr="004E722B" w:rsidTr="004E722B">
        <w:trPr>
          <w:trHeight w:val="713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Align w:val="center"/>
          </w:tcPr>
          <w:p w:rsidR="00522182" w:rsidRPr="004E722B" w:rsidRDefault="009B3F5F" w:rsidP="004E722B">
            <w:pPr>
              <w:spacing w:line="240" w:lineRule="exact"/>
              <w:jc w:val="lef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（※）</w:t>
            </w:r>
            <w:r w:rsidR="00522182" w:rsidRPr="004E722B">
              <w:rPr>
                <w:rFonts w:hint="eastAsia"/>
                <w:spacing w:val="105"/>
                <w:kern w:val="0"/>
                <w:fitText w:val="1470" w:id="1158909187"/>
              </w:rPr>
              <w:t>建築面</w:t>
            </w:r>
            <w:r w:rsidR="00522182" w:rsidRPr="004E722B">
              <w:rPr>
                <w:rFonts w:hint="eastAsia"/>
                <w:kern w:val="0"/>
                <w:fitText w:val="1470" w:id="1158909187"/>
              </w:rPr>
              <w:t>積</w:t>
            </w:r>
          </w:p>
        </w:tc>
        <w:tc>
          <w:tcPr>
            <w:tcW w:w="7518" w:type="dxa"/>
            <w:gridSpan w:val="2"/>
            <w:vAlign w:val="center"/>
          </w:tcPr>
          <w:p w:rsidR="00522182" w:rsidRPr="004E722B" w:rsidRDefault="00522182" w:rsidP="004E722B">
            <w:pPr>
              <w:spacing w:line="240" w:lineRule="exact"/>
              <w:ind w:rightChars="77" w:right="162"/>
              <w:jc w:val="righ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㎡（延面積　　　　　　　　㎡）</w:t>
            </w:r>
          </w:p>
        </w:tc>
      </w:tr>
      <w:tr w:rsidR="00522182" w:rsidRPr="004E722B" w:rsidTr="004E722B">
        <w:trPr>
          <w:trHeight w:val="694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45"/>
                <w:kern w:val="0"/>
                <w:fitText w:val="1470" w:id="1158909188"/>
              </w:rPr>
              <w:t>専用施術</w:t>
            </w:r>
            <w:r w:rsidRPr="004E722B">
              <w:rPr>
                <w:rFonts w:hint="eastAsia"/>
                <w:spacing w:val="30"/>
                <w:kern w:val="0"/>
                <w:fitText w:val="1470" w:id="1158909188"/>
              </w:rPr>
              <w:t>室</w:t>
            </w:r>
          </w:p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525"/>
                <w:kern w:val="0"/>
                <w:fitText w:val="1470" w:id="1158909189"/>
              </w:rPr>
              <w:t>面</w:t>
            </w:r>
            <w:r w:rsidRPr="004E722B">
              <w:rPr>
                <w:rFonts w:hint="eastAsia"/>
                <w:kern w:val="0"/>
                <w:fitText w:val="1470" w:id="1158909189"/>
              </w:rPr>
              <w:t>積</w:t>
            </w:r>
          </w:p>
        </w:tc>
        <w:tc>
          <w:tcPr>
            <w:tcW w:w="7518" w:type="dxa"/>
            <w:gridSpan w:val="2"/>
            <w:vAlign w:val="center"/>
          </w:tcPr>
          <w:p w:rsidR="00522182" w:rsidRPr="004E722B" w:rsidRDefault="00522182" w:rsidP="004E722B">
            <w:pPr>
              <w:spacing w:line="240" w:lineRule="exact"/>
              <w:ind w:rightChars="77" w:right="162"/>
              <w:jc w:val="righ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㎡</w:t>
            </w:r>
          </w:p>
        </w:tc>
      </w:tr>
      <w:tr w:rsidR="00522182" w:rsidRPr="004E722B" w:rsidTr="004E722B">
        <w:trPr>
          <w:trHeight w:val="714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210"/>
                <w:kern w:val="0"/>
                <w:fitText w:val="1470" w:id="1158909190"/>
              </w:rPr>
              <w:t>待合</w:t>
            </w:r>
            <w:r w:rsidRPr="004E722B">
              <w:rPr>
                <w:rFonts w:hint="eastAsia"/>
                <w:kern w:val="0"/>
                <w:fitText w:val="1470" w:id="1158909190"/>
              </w:rPr>
              <w:t>室</w:t>
            </w:r>
          </w:p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525"/>
                <w:kern w:val="0"/>
                <w:fitText w:val="1470" w:id="1158909191"/>
              </w:rPr>
              <w:t>面</w:t>
            </w:r>
            <w:r w:rsidRPr="004E722B">
              <w:rPr>
                <w:rFonts w:hint="eastAsia"/>
                <w:kern w:val="0"/>
                <w:fitText w:val="1470" w:id="1158909191"/>
              </w:rPr>
              <w:t>積</w:t>
            </w:r>
          </w:p>
        </w:tc>
        <w:tc>
          <w:tcPr>
            <w:tcW w:w="7518" w:type="dxa"/>
            <w:gridSpan w:val="2"/>
            <w:vAlign w:val="center"/>
          </w:tcPr>
          <w:p w:rsidR="00522182" w:rsidRPr="004E722B" w:rsidRDefault="00522182" w:rsidP="004E722B">
            <w:pPr>
              <w:spacing w:line="240" w:lineRule="exact"/>
              <w:ind w:rightChars="77" w:right="162"/>
              <w:jc w:val="righ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㎡</w:t>
            </w:r>
          </w:p>
        </w:tc>
      </w:tr>
      <w:tr w:rsidR="00522182" w:rsidRPr="004E722B" w:rsidTr="004E722B">
        <w:trPr>
          <w:trHeight w:val="1438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105"/>
                <w:kern w:val="0"/>
                <w:fitText w:val="1470" w:id="1158909192"/>
              </w:rPr>
              <w:t>外気開</w:t>
            </w:r>
            <w:r w:rsidRPr="004E722B">
              <w:rPr>
                <w:rFonts w:hint="eastAsia"/>
                <w:kern w:val="0"/>
                <w:fitText w:val="1470" w:id="1158909192"/>
              </w:rPr>
              <w:t>放</w:t>
            </w:r>
          </w:p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525"/>
                <w:kern w:val="0"/>
                <w:fitText w:val="1470" w:id="1158909193"/>
              </w:rPr>
              <w:t>面</w:t>
            </w:r>
            <w:r w:rsidRPr="004E722B">
              <w:rPr>
                <w:rFonts w:hint="eastAsia"/>
                <w:kern w:val="0"/>
                <w:fitText w:val="1470" w:id="1158909193"/>
              </w:rPr>
              <w:t>積</w:t>
            </w:r>
          </w:p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15"/>
                <w:kern w:val="0"/>
                <w:fitText w:val="1470" w:id="1158909194"/>
              </w:rPr>
              <w:t>（換気装置</w:t>
            </w:r>
            <w:r w:rsidRPr="004E722B">
              <w:rPr>
                <w:rFonts w:hint="eastAsia"/>
                <w:spacing w:val="30"/>
                <w:kern w:val="0"/>
                <w:fitText w:val="1470" w:id="1158909194"/>
              </w:rPr>
              <w:t>）</w:t>
            </w:r>
          </w:p>
        </w:tc>
        <w:tc>
          <w:tcPr>
            <w:tcW w:w="7518" w:type="dxa"/>
            <w:gridSpan w:val="2"/>
            <w:vAlign w:val="center"/>
          </w:tcPr>
          <w:p w:rsidR="00522182" w:rsidRPr="004E722B" w:rsidRDefault="00522182" w:rsidP="004E722B">
            <w:pPr>
              <w:spacing w:line="240" w:lineRule="exact"/>
              <w:ind w:rightChars="77" w:right="162"/>
              <w:jc w:val="righ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㎡</w:t>
            </w:r>
          </w:p>
          <w:p w:rsidR="00522182" w:rsidRPr="004E722B" w:rsidRDefault="00522182" w:rsidP="004E722B">
            <w:pPr>
              <w:spacing w:line="240" w:lineRule="exact"/>
              <w:ind w:rightChars="77" w:right="162"/>
              <w:jc w:val="right"/>
              <w:rPr>
                <w:kern w:val="0"/>
              </w:rPr>
            </w:pPr>
            <w:r w:rsidRPr="004E722B">
              <w:rPr>
                <w:rFonts w:hint="eastAsia"/>
                <w:kern w:val="0"/>
              </w:rPr>
              <w:t>（　　　　　　　　　　　　　　　　　　　　　　　　　　　　　　　　）</w:t>
            </w:r>
          </w:p>
        </w:tc>
      </w:tr>
      <w:tr w:rsidR="00522182" w:rsidRPr="004E722B" w:rsidTr="004E722B">
        <w:trPr>
          <w:cantSplit/>
          <w:trHeight w:val="1065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525"/>
                <w:kern w:val="0"/>
                <w:fitText w:val="1470" w:id="1158909195"/>
              </w:rPr>
              <w:t>消</w:t>
            </w:r>
            <w:r w:rsidRPr="004E722B">
              <w:rPr>
                <w:rFonts w:hint="eastAsia"/>
                <w:kern w:val="0"/>
                <w:fitText w:val="1470" w:id="1158909195"/>
              </w:rPr>
              <w:t>毒</w:t>
            </w:r>
          </w:p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525"/>
                <w:kern w:val="0"/>
                <w:fitText w:val="1470" w:id="1158909196"/>
              </w:rPr>
              <w:t>設</w:t>
            </w:r>
            <w:r w:rsidRPr="004E722B">
              <w:rPr>
                <w:rFonts w:hint="eastAsia"/>
                <w:kern w:val="0"/>
                <w:fitText w:val="1470" w:id="1158909196"/>
              </w:rPr>
              <w:t>備</w:t>
            </w:r>
          </w:p>
        </w:tc>
        <w:tc>
          <w:tcPr>
            <w:tcW w:w="540" w:type="dxa"/>
            <w:textDirection w:val="tbRlV"/>
            <w:vAlign w:val="center"/>
          </w:tcPr>
          <w:p w:rsidR="00522182" w:rsidRPr="004E722B" w:rsidRDefault="00522182" w:rsidP="004E722B">
            <w:pPr>
              <w:spacing w:line="240" w:lineRule="exact"/>
              <w:ind w:left="113" w:right="113"/>
              <w:rPr>
                <w:kern w:val="0"/>
              </w:rPr>
            </w:pPr>
            <w:r w:rsidRPr="004E722B">
              <w:rPr>
                <w:rFonts w:hint="eastAsia"/>
                <w:spacing w:val="210"/>
                <w:kern w:val="0"/>
                <w:fitText w:val="840" w:id="1158909197"/>
              </w:rPr>
              <w:t>手</w:t>
            </w:r>
            <w:r w:rsidRPr="004E722B">
              <w:rPr>
                <w:rFonts w:hint="eastAsia"/>
                <w:kern w:val="0"/>
                <w:fitText w:val="840" w:id="1158909197"/>
              </w:rPr>
              <w:t>指</w:t>
            </w:r>
          </w:p>
        </w:tc>
        <w:tc>
          <w:tcPr>
            <w:tcW w:w="6978" w:type="dxa"/>
            <w:vAlign w:val="center"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</w:tr>
      <w:tr w:rsidR="00522182" w:rsidRPr="004E722B" w:rsidTr="004E722B">
        <w:trPr>
          <w:cantSplit/>
          <w:trHeight w:val="1083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Merge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40" w:type="dxa"/>
            <w:textDirection w:val="tbRlV"/>
            <w:vAlign w:val="center"/>
          </w:tcPr>
          <w:p w:rsidR="00522182" w:rsidRPr="004E722B" w:rsidRDefault="00522182" w:rsidP="004E722B">
            <w:pPr>
              <w:spacing w:line="240" w:lineRule="exact"/>
              <w:ind w:left="113" w:right="113"/>
              <w:rPr>
                <w:kern w:val="0"/>
              </w:rPr>
            </w:pPr>
            <w:r w:rsidRPr="004E722B">
              <w:rPr>
                <w:rFonts w:hint="eastAsia"/>
                <w:spacing w:val="45"/>
                <w:kern w:val="0"/>
                <w:fitText w:val="840" w:id="1158909198"/>
              </w:rPr>
              <w:t>器具</w:t>
            </w:r>
            <w:r w:rsidRPr="004E722B">
              <w:rPr>
                <w:rFonts w:hint="eastAsia"/>
                <w:spacing w:val="15"/>
                <w:kern w:val="0"/>
                <w:fitText w:val="840" w:id="1158909198"/>
              </w:rPr>
              <w:t>等</w:t>
            </w:r>
          </w:p>
        </w:tc>
        <w:tc>
          <w:tcPr>
            <w:tcW w:w="6978" w:type="dxa"/>
            <w:vAlign w:val="center"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</w:tr>
      <w:tr w:rsidR="00522182" w:rsidRPr="004E722B" w:rsidTr="004E722B">
        <w:trPr>
          <w:trHeight w:val="2333"/>
        </w:trPr>
        <w:tc>
          <w:tcPr>
            <w:tcW w:w="552" w:type="dxa"/>
            <w:vMerge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  <w:tc>
          <w:tcPr>
            <w:tcW w:w="1828" w:type="dxa"/>
            <w:vAlign w:val="center"/>
          </w:tcPr>
          <w:p w:rsidR="00522182" w:rsidRPr="004E722B" w:rsidRDefault="00522182" w:rsidP="004E722B">
            <w:pPr>
              <w:spacing w:line="240" w:lineRule="exact"/>
              <w:jc w:val="center"/>
              <w:rPr>
                <w:kern w:val="0"/>
              </w:rPr>
            </w:pPr>
            <w:r w:rsidRPr="004E722B">
              <w:rPr>
                <w:rFonts w:hint="eastAsia"/>
                <w:spacing w:val="210"/>
                <w:kern w:val="0"/>
                <w:fitText w:val="1470" w:id="1158909199"/>
              </w:rPr>
              <w:t>その</w:t>
            </w:r>
            <w:r w:rsidRPr="004E722B">
              <w:rPr>
                <w:rFonts w:hint="eastAsia"/>
                <w:kern w:val="0"/>
                <w:fitText w:val="1470" w:id="1158909199"/>
              </w:rPr>
              <w:t>他</w:t>
            </w:r>
          </w:p>
        </w:tc>
        <w:tc>
          <w:tcPr>
            <w:tcW w:w="7518" w:type="dxa"/>
            <w:gridSpan w:val="2"/>
            <w:vAlign w:val="center"/>
          </w:tcPr>
          <w:p w:rsidR="00522182" w:rsidRPr="004E722B" w:rsidRDefault="00522182" w:rsidP="004E722B">
            <w:pPr>
              <w:spacing w:line="240" w:lineRule="exact"/>
              <w:rPr>
                <w:kern w:val="0"/>
              </w:rPr>
            </w:pPr>
          </w:p>
        </w:tc>
      </w:tr>
    </w:tbl>
    <w:p w:rsidR="00F50810" w:rsidRDefault="00F50810" w:rsidP="00F50810">
      <w:r>
        <w:rPr>
          <w:rFonts w:hint="eastAsia"/>
        </w:rPr>
        <w:t>（※）の項目記載は必須ではない</w:t>
      </w:r>
    </w:p>
    <w:p w:rsidR="00522182" w:rsidRDefault="00522182" w:rsidP="00522182">
      <w:pPr>
        <w:ind w:leftChars="-1" w:left="2" w:hangingChars="2" w:hanging="4"/>
        <w:rPr>
          <w:kern w:val="0"/>
        </w:rPr>
      </w:pPr>
    </w:p>
    <w:p w:rsidR="00522182" w:rsidRDefault="00522182" w:rsidP="00522182">
      <w:pPr>
        <w:ind w:leftChars="-1" w:left="5" w:hangingChars="2" w:hanging="7"/>
      </w:pPr>
      <w:r w:rsidRPr="00522182">
        <w:rPr>
          <w:rFonts w:hint="eastAsia"/>
          <w:spacing w:val="70"/>
          <w:kern w:val="0"/>
          <w:fitText w:val="1260" w:id="1158909200"/>
        </w:rPr>
        <w:t>添付書</w:t>
      </w:r>
      <w:r w:rsidRPr="00522182">
        <w:rPr>
          <w:rFonts w:hint="eastAsia"/>
          <w:kern w:val="0"/>
          <w:fitText w:val="1260" w:id="1158909200"/>
        </w:rPr>
        <w:t>類</w:t>
      </w:r>
    </w:p>
    <w:p w:rsidR="00522182" w:rsidRDefault="00522182" w:rsidP="00522182">
      <w:pPr>
        <w:numPr>
          <w:ilvl w:val="0"/>
          <w:numId w:val="49"/>
        </w:numPr>
      </w:pPr>
      <w:r>
        <w:rPr>
          <w:rFonts w:hint="eastAsia"/>
        </w:rPr>
        <w:t>業務に従事する施術者の免許証の原本及び写</w:t>
      </w:r>
    </w:p>
    <w:p w:rsidR="00522182" w:rsidRDefault="00522182" w:rsidP="00522182">
      <w:pPr>
        <w:numPr>
          <w:ilvl w:val="0"/>
          <w:numId w:val="49"/>
        </w:numPr>
      </w:pPr>
      <w:r>
        <w:rPr>
          <w:rFonts w:hint="eastAsia"/>
        </w:rPr>
        <w:t>施術所の案内図</w:t>
      </w:r>
    </w:p>
    <w:p w:rsidR="00522182" w:rsidRDefault="00522182" w:rsidP="00522182">
      <w:pPr>
        <w:numPr>
          <w:ilvl w:val="0"/>
          <w:numId w:val="49"/>
        </w:numPr>
      </w:pPr>
      <w:r>
        <w:rPr>
          <w:rFonts w:hint="eastAsia"/>
        </w:rPr>
        <w:t>施術所の概要を示す平面図（用途を明記すること）</w:t>
      </w:r>
    </w:p>
    <w:p w:rsidR="00522182" w:rsidRDefault="00522182" w:rsidP="00522182">
      <w:pPr>
        <w:numPr>
          <w:ilvl w:val="0"/>
          <w:numId w:val="49"/>
        </w:numPr>
      </w:pPr>
      <w:r>
        <w:rPr>
          <w:rFonts w:hint="eastAsia"/>
        </w:rPr>
        <w:t>法人の場合は定款（寄附行為）及び登記簿謄本</w:t>
      </w:r>
    </w:p>
    <w:p w:rsidR="00522182" w:rsidRPr="00450F75" w:rsidRDefault="00522182" w:rsidP="00522182"/>
    <w:p w:rsidR="00522182" w:rsidRPr="00522182" w:rsidRDefault="00AF1AC1" w:rsidP="00AF1AC1">
      <w:pPr>
        <w:widowControl/>
        <w:tabs>
          <w:tab w:val="left" w:pos="1966"/>
        </w:tabs>
        <w:jc w:val="left"/>
        <w:rPr>
          <w:rFonts w:ascii="ＭＳ 明朝" w:hAnsi="ＭＳ 明朝"/>
          <w:spacing w:val="128"/>
          <w:kern w:val="0"/>
          <w:sz w:val="32"/>
          <w:szCs w:val="32"/>
        </w:rPr>
      </w:pPr>
      <w:r>
        <w:rPr>
          <w:rFonts w:ascii="ＭＳ 明朝" w:hAnsi="ＭＳ 明朝"/>
          <w:spacing w:val="128"/>
          <w:kern w:val="0"/>
          <w:sz w:val="32"/>
          <w:szCs w:val="32"/>
        </w:rPr>
        <w:tab/>
      </w:r>
    </w:p>
    <w:sectPr w:rsidR="00522182" w:rsidRPr="00522182" w:rsidSect="00B051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2C" w:rsidRDefault="005C692C" w:rsidP="00B05140">
      <w:r>
        <w:separator/>
      </w:r>
    </w:p>
  </w:endnote>
  <w:endnote w:type="continuationSeparator" w:id="0">
    <w:p w:rsidR="005C692C" w:rsidRDefault="005C692C" w:rsidP="00B0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2C" w:rsidRDefault="005C692C" w:rsidP="00B05140">
      <w:r>
        <w:separator/>
      </w:r>
    </w:p>
  </w:footnote>
  <w:footnote w:type="continuationSeparator" w:id="0">
    <w:p w:rsidR="005C692C" w:rsidRDefault="005C692C" w:rsidP="00B05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11A"/>
    <w:multiLevelType w:val="hybridMultilevel"/>
    <w:tmpl w:val="624692E0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1">
    <w:nsid w:val="083C1429"/>
    <w:multiLevelType w:val="hybridMultilevel"/>
    <w:tmpl w:val="2B28F9E2"/>
    <w:lvl w:ilvl="0" w:tplc="36E68966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D3026F"/>
    <w:multiLevelType w:val="hybridMultilevel"/>
    <w:tmpl w:val="5A527828"/>
    <w:lvl w:ilvl="0" w:tplc="1068CAC8">
      <w:start w:val="1"/>
      <w:numFmt w:val="decimalFullWidth"/>
      <w:lvlText w:val="%1）"/>
      <w:lvlJc w:val="center"/>
      <w:pPr>
        <w:ind w:left="1129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0FCD656F"/>
    <w:multiLevelType w:val="hybridMultilevel"/>
    <w:tmpl w:val="689EFA28"/>
    <w:lvl w:ilvl="0" w:tplc="883AC30A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10205187"/>
    <w:multiLevelType w:val="hybridMultilevel"/>
    <w:tmpl w:val="C4DCC894"/>
    <w:lvl w:ilvl="0" w:tplc="883AC30A">
      <w:start w:val="1"/>
      <w:numFmt w:val="decimal"/>
      <w:lvlText w:val="(%1)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12516EE9"/>
    <w:multiLevelType w:val="hybridMultilevel"/>
    <w:tmpl w:val="488A569A"/>
    <w:lvl w:ilvl="0" w:tplc="BA5CD31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363402"/>
    <w:multiLevelType w:val="hybridMultilevel"/>
    <w:tmpl w:val="A43C1BB2"/>
    <w:lvl w:ilvl="0" w:tplc="BA5CD31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5504646"/>
    <w:multiLevelType w:val="hybridMultilevel"/>
    <w:tmpl w:val="3C90EFB0"/>
    <w:lvl w:ilvl="0" w:tplc="BA5CD31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2B1798"/>
    <w:multiLevelType w:val="hybridMultilevel"/>
    <w:tmpl w:val="9728660E"/>
    <w:lvl w:ilvl="0" w:tplc="474213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73BC6"/>
    <w:multiLevelType w:val="hybridMultilevel"/>
    <w:tmpl w:val="B2723CC6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6CB2863"/>
    <w:multiLevelType w:val="hybridMultilevel"/>
    <w:tmpl w:val="3BE2C8DE"/>
    <w:lvl w:ilvl="0" w:tplc="BA5CD31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1C2034B9"/>
    <w:multiLevelType w:val="hybridMultilevel"/>
    <w:tmpl w:val="1982EAF6"/>
    <w:lvl w:ilvl="0" w:tplc="54082A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C13CFF"/>
    <w:multiLevelType w:val="hybridMultilevel"/>
    <w:tmpl w:val="7E30801E"/>
    <w:lvl w:ilvl="0" w:tplc="21CCF7A8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CE2951"/>
    <w:multiLevelType w:val="hybridMultilevel"/>
    <w:tmpl w:val="7C008196"/>
    <w:lvl w:ilvl="0" w:tplc="BA5CD31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FAA6F93"/>
    <w:multiLevelType w:val="hybridMultilevel"/>
    <w:tmpl w:val="58EE0C0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206620DB"/>
    <w:multiLevelType w:val="hybridMultilevel"/>
    <w:tmpl w:val="799491FE"/>
    <w:lvl w:ilvl="0" w:tplc="ECC4DD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855E0C"/>
    <w:multiLevelType w:val="hybridMultilevel"/>
    <w:tmpl w:val="6E3E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AE0E7D"/>
    <w:multiLevelType w:val="hybridMultilevel"/>
    <w:tmpl w:val="20C234EA"/>
    <w:lvl w:ilvl="0" w:tplc="883AC3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6F471C1"/>
    <w:multiLevelType w:val="hybridMultilevel"/>
    <w:tmpl w:val="9BE04C9A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>
    <w:nsid w:val="396B0E77"/>
    <w:multiLevelType w:val="hybridMultilevel"/>
    <w:tmpl w:val="3A181072"/>
    <w:lvl w:ilvl="0" w:tplc="BA5CD316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A5D53B5"/>
    <w:multiLevelType w:val="hybridMultilevel"/>
    <w:tmpl w:val="7CC8761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>
    <w:nsid w:val="3B281F27"/>
    <w:multiLevelType w:val="hybridMultilevel"/>
    <w:tmpl w:val="C1102E88"/>
    <w:lvl w:ilvl="0" w:tplc="BA5CD31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F7074D"/>
    <w:multiLevelType w:val="hybridMultilevel"/>
    <w:tmpl w:val="9586A822"/>
    <w:lvl w:ilvl="0" w:tplc="CEF63196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3">
    <w:nsid w:val="3E686E4D"/>
    <w:multiLevelType w:val="hybridMultilevel"/>
    <w:tmpl w:val="97120A5A"/>
    <w:lvl w:ilvl="0" w:tplc="ECC4DD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2D70E6"/>
    <w:multiLevelType w:val="hybridMultilevel"/>
    <w:tmpl w:val="E9DEB01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>
    <w:nsid w:val="462A7786"/>
    <w:multiLevelType w:val="hybridMultilevel"/>
    <w:tmpl w:val="32B0E9A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62E0D7D"/>
    <w:multiLevelType w:val="hybridMultilevel"/>
    <w:tmpl w:val="A11E6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99116B4"/>
    <w:multiLevelType w:val="hybridMultilevel"/>
    <w:tmpl w:val="689EFA28"/>
    <w:lvl w:ilvl="0" w:tplc="883AC30A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>
    <w:nsid w:val="4A1A17FF"/>
    <w:multiLevelType w:val="hybridMultilevel"/>
    <w:tmpl w:val="A290E65A"/>
    <w:lvl w:ilvl="0" w:tplc="ECC4DD8A">
      <w:start w:val="1"/>
      <w:numFmt w:val="bullet"/>
      <w:lvlText w:val=""/>
      <w:lvlJc w:val="left"/>
      <w:pPr>
        <w:ind w:left="1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29">
    <w:nsid w:val="5180717E"/>
    <w:multiLevelType w:val="hybridMultilevel"/>
    <w:tmpl w:val="82547636"/>
    <w:lvl w:ilvl="0" w:tplc="BA5CD31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1C66116"/>
    <w:multiLevelType w:val="hybridMultilevel"/>
    <w:tmpl w:val="9912B51C"/>
    <w:lvl w:ilvl="0" w:tplc="36E68966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3CF7342"/>
    <w:multiLevelType w:val="hybridMultilevel"/>
    <w:tmpl w:val="FD84403A"/>
    <w:lvl w:ilvl="0" w:tplc="7D78C368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64025B8"/>
    <w:multiLevelType w:val="hybridMultilevel"/>
    <w:tmpl w:val="6A06C528"/>
    <w:lvl w:ilvl="0" w:tplc="21CCF7A8">
      <w:start w:val="1"/>
      <w:numFmt w:val="decimalEnclosedCircle"/>
      <w:lvlText w:val="%1"/>
      <w:lvlJc w:val="left"/>
      <w:pPr>
        <w:ind w:left="14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>
    <w:nsid w:val="58BE2DC0"/>
    <w:multiLevelType w:val="hybridMultilevel"/>
    <w:tmpl w:val="77CC444A"/>
    <w:lvl w:ilvl="0" w:tplc="AB36C9B2">
      <w:start w:val="1"/>
      <w:numFmt w:val="decimalEnclosedCircle"/>
      <w:lvlText w:val="%1"/>
      <w:lvlJc w:val="left"/>
      <w:pPr>
        <w:ind w:left="10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4">
    <w:nsid w:val="5CA60ECE"/>
    <w:multiLevelType w:val="hybridMultilevel"/>
    <w:tmpl w:val="8C180878"/>
    <w:lvl w:ilvl="0" w:tplc="C136EF0E">
      <w:start w:val="1"/>
      <w:numFmt w:val="decimalFullWidth"/>
      <w:lvlText w:val="%1．"/>
      <w:lvlJc w:val="left"/>
      <w:pPr>
        <w:tabs>
          <w:tab w:val="num" w:pos="632"/>
        </w:tabs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5">
    <w:nsid w:val="5E2F6DC7"/>
    <w:multiLevelType w:val="hybridMultilevel"/>
    <w:tmpl w:val="77CC444A"/>
    <w:lvl w:ilvl="0" w:tplc="AB36C9B2">
      <w:start w:val="1"/>
      <w:numFmt w:val="decimalEnclosedCircle"/>
      <w:lvlText w:val="%1"/>
      <w:lvlJc w:val="left"/>
      <w:pPr>
        <w:ind w:left="10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6">
    <w:nsid w:val="5F120FF8"/>
    <w:multiLevelType w:val="hybridMultilevel"/>
    <w:tmpl w:val="7E18F1B4"/>
    <w:lvl w:ilvl="0" w:tplc="F43EAB94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7">
    <w:nsid w:val="620D661D"/>
    <w:multiLevelType w:val="hybridMultilevel"/>
    <w:tmpl w:val="53AA3820"/>
    <w:lvl w:ilvl="0" w:tplc="ECC4DD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3D24D64"/>
    <w:multiLevelType w:val="hybridMultilevel"/>
    <w:tmpl w:val="5A527828"/>
    <w:lvl w:ilvl="0" w:tplc="1068CAC8">
      <w:start w:val="1"/>
      <w:numFmt w:val="decimalFullWidth"/>
      <w:lvlText w:val="%1）"/>
      <w:lvlJc w:val="center"/>
      <w:pPr>
        <w:ind w:left="1129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9">
    <w:nsid w:val="652450CF"/>
    <w:multiLevelType w:val="hybridMultilevel"/>
    <w:tmpl w:val="DD16499C"/>
    <w:lvl w:ilvl="0" w:tplc="7D78C368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645188"/>
    <w:multiLevelType w:val="hybridMultilevel"/>
    <w:tmpl w:val="64CA0626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1">
    <w:nsid w:val="667155D3"/>
    <w:multiLevelType w:val="hybridMultilevel"/>
    <w:tmpl w:val="AB16EED8"/>
    <w:lvl w:ilvl="0" w:tplc="883AC3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9C02D81"/>
    <w:multiLevelType w:val="hybridMultilevel"/>
    <w:tmpl w:val="AD1A6968"/>
    <w:lvl w:ilvl="0" w:tplc="BA5CD31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3816122"/>
    <w:multiLevelType w:val="hybridMultilevel"/>
    <w:tmpl w:val="1EFC1BA8"/>
    <w:lvl w:ilvl="0" w:tplc="BA5CD31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3C80946"/>
    <w:multiLevelType w:val="hybridMultilevel"/>
    <w:tmpl w:val="FAC60774"/>
    <w:lvl w:ilvl="0" w:tplc="979A581E">
      <w:start w:val="3"/>
      <w:numFmt w:val="decimal"/>
      <w:lvlText w:val="(%1)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A7B0710"/>
    <w:multiLevelType w:val="hybridMultilevel"/>
    <w:tmpl w:val="7E18F1B4"/>
    <w:lvl w:ilvl="0" w:tplc="F43EAB94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6">
    <w:nsid w:val="7BCE547C"/>
    <w:multiLevelType w:val="hybridMultilevel"/>
    <w:tmpl w:val="AF9A4A38"/>
    <w:lvl w:ilvl="0" w:tplc="ECC4DD8A">
      <w:start w:val="1"/>
      <w:numFmt w:val="bullet"/>
      <w:lvlText w:val="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47">
    <w:nsid w:val="7CE23916"/>
    <w:multiLevelType w:val="hybridMultilevel"/>
    <w:tmpl w:val="92B223C6"/>
    <w:lvl w:ilvl="0" w:tplc="21CCF7A8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>
    <w:nsid w:val="7D673B95"/>
    <w:multiLevelType w:val="hybridMultilevel"/>
    <w:tmpl w:val="55924C36"/>
    <w:lvl w:ilvl="0" w:tplc="BA5CD316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9">
    <w:nsid w:val="7E8509DF"/>
    <w:multiLevelType w:val="hybridMultilevel"/>
    <w:tmpl w:val="0238836E"/>
    <w:lvl w:ilvl="0" w:tplc="21CCF7A8">
      <w:start w:val="1"/>
      <w:numFmt w:val="decimalEnclosedCircle"/>
      <w:lvlText w:val="%1"/>
      <w:lvlJc w:val="left"/>
      <w:pPr>
        <w:ind w:left="10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37"/>
  </w:num>
  <w:num w:numId="5">
    <w:abstractNumId w:val="22"/>
  </w:num>
  <w:num w:numId="6">
    <w:abstractNumId w:val="24"/>
  </w:num>
  <w:num w:numId="7">
    <w:abstractNumId w:val="20"/>
  </w:num>
  <w:num w:numId="8">
    <w:abstractNumId w:val="11"/>
  </w:num>
  <w:num w:numId="9">
    <w:abstractNumId w:val="25"/>
  </w:num>
  <w:num w:numId="10">
    <w:abstractNumId w:val="9"/>
  </w:num>
  <w:num w:numId="11">
    <w:abstractNumId w:val="26"/>
  </w:num>
  <w:num w:numId="12">
    <w:abstractNumId w:val="10"/>
  </w:num>
  <w:num w:numId="13">
    <w:abstractNumId w:val="13"/>
  </w:num>
  <w:num w:numId="14">
    <w:abstractNumId w:val="43"/>
  </w:num>
  <w:num w:numId="15">
    <w:abstractNumId w:val="21"/>
  </w:num>
  <w:num w:numId="16">
    <w:abstractNumId w:val="42"/>
  </w:num>
  <w:num w:numId="17">
    <w:abstractNumId w:val="46"/>
  </w:num>
  <w:num w:numId="18">
    <w:abstractNumId w:val="28"/>
  </w:num>
  <w:num w:numId="19">
    <w:abstractNumId w:val="0"/>
  </w:num>
  <w:num w:numId="20">
    <w:abstractNumId w:val="18"/>
  </w:num>
  <w:num w:numId="21">
    <w:abstractNumId w:val="14"/>
  </w:num>
  <w:num w:numId="22">
    <w:abstractNumId w:val="48"/>
  </w:num>
  <w:num w:numId="23">
    <w:abstractNumId w:val="6"/>
  </w:num>
  <w:num w:numId="24">
    <w:abstractNumId w:val="5"/>
  </w:num>
  <w:num w:numId="25">
    <w:abstractNumId w:val="29"/>
  </w:num>
  <w:num w:numId="26">
    <w:abstractNumId w:val="19"/>
  </w:num>
  <w:num w:numId="27">
    <w:abstractNumId w:val="7"/>
  </w:num>
  <w:num w:numId="28">
    <w:abstractNumId w:val="30"/>
  </w:num>
  <w:num w:numId="29">
    <w:abstractNumId w:val="1"/>
  </w:num>
  <w:num w:numId="30">
    <w:abstractNumId w:val="31"/>
  </w:num>
  <w:num w:numId="31">
    <w:abstractNumId w:val="39"/>
  </w:num>
  <w:num w:numId="32">
    <w:abstractNumId w:val="45"/>
  </w:num>
  <w:num w:numId="33">
    <w:abstractNumId w:val="49"/>
  </w:num>
  <w:num w:numId="34">
    <w:abstractNumId w:val="4"/>
  </w:num>
  <w:num w:numId="35">
    <w:abstractNumId w:val="40"/>
  </w:num>
  <w:num w:numId="36">
    <w:abstractNumId w:val="8"/>
  </w:num>
  <w:num w:numId="37">
    <w:abstractNumId w:val="33"/>
  </w:num>
  <w:num w:numId="38">
    <w:abstractNumId w:val="32"/>
  </w:num>
  <w:num w:numId="39">
    <w:abstractNumId w:val="12"/>
  </w:num>
  <w:num w:numId="40">
    <w:abstractNumId w:val="47"/>
  </w:num>
  <w:num w:numId="41">
    <w:abstractNumId w:val="41"/>
  </w:num>
  <w:num w:numId="42">
    <w:abstractNumId w:val="17"/>
  </w:num>
  <w:num w:numId="43">
    <w:abstractNumId w:val="44"/>
  </w:num>
  <w:num w:numId="44">
    <w:abstractNumId w:val="3"/>
  </w:num>
  <w:num w:numId="45">
    <w:abstractNumId w:val="2"/>
  </w:num>
  <w:num w:numId="46">
    <w:abstractNumId w:val="27"/>
  </w:num>
  <w:num w:numId="47">
    <w:abstractNumId w:val="36"/>
  </w:num>
  <w:num w:numId="48">
    <w:abstractNumId w:val="35"/>
  </w:num>
  <w:num w:numId="49">
    <w:abstractNumId w:val="34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1D2"/>
    <w:rsid w:val="00023FA6"/>
    <w:rsid w:val="000327CE"/>
    <w:rsid w:val="000414EB"/>
    <w:rsid w:val="000417B5"/>
    <w:rsid w:val="00080773"/>
    <w:rsid w:val="000858AB"/>
    <w:rsid w:val="0009046D"/>
    <w:rsid w:val="00096F34"/>
    <w:rsid w:val="000A387D"/>
    <w:rsid w:val="000A4150"/>
    <w:rsid w:val="000B12A3"/>
    <w:rsid w:val="000B380A"/>
    <w:rsid w:val="000B747A"/>
    <w:rsid w:val="000B7550"/>
    <w:rsid w:val="000D54BD"/>
    <w:rsid w:val="000E0280"/>
    <w:rsid w:val="000F5D37"/>
    <w:rsid w:val="001051D2"/>
    <w:rsid w:val="001411E3"/>
    <w:rsid w:val="0017532F"/>
    <w:rsid w:val="0018286C"/>
    <w:rsid w:val="001D7062"/>
    <w:rsid w:val="001D7A42"/>
    <w:rsid w:val="002157F7"/>
    <w:rsid w:val="002367CD"/>
    <w:rsid w:val="00242EE8"/>
    <w:rsid w:val="00250AE1"/>
    <w:rsid w:val="002722BA"/>
    <w:rsid w:val="00286DAE"/>
    <w:rsid w:val="002A31AB"/>
    <w:rsid w:val="002B28D6"/>
    <w:rsid w:val="002B436F"/>
    <w:rsid w:val="002C0AE4"/>
    <w:rsid w:val="002C71EC"/>
    <w:rsid w:val="002F082D"/>
    <w:rsid w:val="003031DA"/>
    <w:rsid w:val="00326AD0"/>
    <w:rsid w:val="00344F04"/>
    <w:rsid w:val="00354111"/>
    <w:rsid w:val="00362361"/>
    <w:rsid w:val="00375A2C"/>
    <w:rsid w:val="003A3ECF"/>
    <w:rsid w:val="003A5C05"/>
    <w:rsid w:val="003B0F3B"/>
    <w:rsid w:val="003C5865"/>
    <w:rsid w:val="003D35C0"/>
    <w:rsid w:val="003E2E61"/>
    <w:rsid w:val="0042034A"/>
    <w:rsid w:val="00441834"/>
    <w:rsid w:val="00442BD4"/>
    <w:rsid w:val="00450254"/>
    <w:rsid w:val="00450F75"/>
    <w:rsid w:val="00452496"/>
    <w:rsid w:val="004B4B07"/>
    <w:rsid w:val="004C118F"/>
    <w:rsid w:val="004D5D65"/>
    <w:rsid w:val="004E722B"/>
    <w:rsid w:val="005166A6"/>
    <w:rsid w:val="00520C05"/>
    <w:rsid w:val="00520F56"/>
    <w:rsid w:val="00522058"/>
    <w:rsid w:val="00522182"/>
    <w:rsid w:val="0054756F"/>
    <w:rsid w:val="00556252"/>
    <w:rsid w:val="005C3A07"/>
    <w:rsid w:val="005C4B94"/>
    <w:rsid w:val="005C692C"/>
    <w:rsid w:val="005D0F0B"/>
    <w:rsid w:val="005D21B2"/>
    <w:rsid w:val="005E1115"/>
    <w:rsid w:val="005E3E1F"/>
    <w:rsid w:val="005F5971"/>
    <w:rsid w:val="00617650"/>
    <w:rsid w:val="0062763B"/>
    <w:rsid w:val="006358C6"/>
    <w:rsid w:val="00641093"/>
    <w:rsid w:val="00642040"/>
    <w:rsid w:val="00664BA3"/>
    <w:rsid w:val="006725D0"/>
    <w:rsid w:val="0067675C"/>
    <w:rsid w:val="00725AFE"/>
    <w:rsid w:val="00803F6D"/>
    <w:rsid w:val="008425CB"/>
    <w:rsid w:val="0084453B"/>
    <w:rsid w:val="00847D0E"/>
    <w:rsid w:val="0087662D"/>
    <w:rsid w:val="0088583C"/>
    <w:rsid w:val="008B553D"/>
    <w:rsid w:val="008C0B7E"/>
    <w:rsid w:val="008D2E02"/>
    <w:rsid w:val="008D4BAB"/>
    <w:rsid w:val="008E0AC1"/>
    <w:rsid w:val="008E34AB"/>
    <w:rsid w:val="00923D4A"/>
    <w:rsid w:val="0095784B"/>
    <w:rsid w:val="00962654"/>
    <w:rsid w:val="009626A1"/>
    <w:rsid w:val="00963475"/>
    <w:rsid w:val="00995A58"/>
    <w:rsid w:val="009A57AA"/>
    <w:rsid w:val="009B3F5F"/>
    <w:rsid w:val="009B6F1F"/>
    <w:rsid w:val="009D5FBB"/>
    <w:rsid w:val="00A34936"/>
    <w:rsid w:val="00A658A2"/>
    <w:rsid w:val="00A73ABF"/>
    <w:rsid w:val="00A85E50"/>
    <w:rsid w:val="00A915EC"/>
    <w:rsid w:val="00A96D2F"/>
    <w:rsid w:val="00AB7E5B"/>
    <w:rsid w:val="00AD7873"/>
    <w:rsid w:val="00AE2C75"/>
    <w:rsid w:val="00AF1AC1"/>
    <w:rsid w:val="00AF4473"/>
    <w:rsid w:val="00B05140"/>
    <w:rsid w:val="00B242CB"/>
    <w:rsid w:val="00B31E2E"/>
    <w:rsid w:val="00B37661"/>
    <w:rsid w:val="00B40A8B"/>
    <w:rsid w:val="00B430A3"/>
    <w:rsid w:val="00B93468"/>
    <w:rsid w:val="00BA2A43"/>
    <w:rsid w:val="00BA4388"/>
    <w:rsid w:val="00BB226F"/>
    <w:rsid w:val="00C0083F"/>
    <w:rsid w:val="00C151E4"/>
    <w:rsid w:val="00C3130C"/>
    <w:rsid w:val="00C823F3"/>
    <w:rsid w:val="00C869F2"/>
    <w:rsid w:val="00C87F42"/>
    <w:rsid w:val="00C978B7"/>
    <w:rsid w:val="00CA0084"/>
    <w:rsid w:val="00CA11B1"/>
    <w:rsid w:val="00CC3066"/>
    <w:rsid w:val="00CD75FE"/>
    <w:rsid w:val="00CF75CA"/>
    <w:rsid w:val="00D5708D"/>
    <w:rsid w:val="00D64399"/>
    <w:rsid w:val="00D7439F"/>
    <w:rsid w:val="00D85850"/>
    <w:rsid w:val="00DA1C34"/>
    <w:rsid w:val="00DE3C9B"/>
    <w:rsid w:val="00E00BC3"/>
    <w:rsid w:val="00E111DE"/>
    <w:rsid w:val="00E330D4"/>
    <w:rsid w:val="00E36353"/>
    <w:rsid w:val="00E3646C"/>
    <w:rsid w:val="00E45183"/>
    <w:rsid w:val="00E57A04"/>
    <w:rsid w:val="00E77F84"/>
    <w:rsid w:val="00EC08FE"/>
    <w:rsid w:val="00EC1B13"/>
    <w:rsid w:val="00ED54BA"/>
    <w:rsid w:val="00ED5B4A"/>
    <w:rsid w:val="00EE2222"/>
    <w:rsid w:val="00EE61F7"/>
    <w:rsid w:val="00EF1BC5"/>
    <w:rsid w:val="00F11CB9"/>
    <w:rsid w:val="00F33BFF"/>
    <w:rsid w:val="00F35509"/>
    <w:rsid w:val="00F45A42"/>
    <w:rsid w:val="00F50810"/>
    <w:rsid w:val="00FA7E48"/>
    <w:rsid w:val="00FB5F18"/>
    <w:rsid w:val="00FC062F"/>
    <w:rsid w:val="00FC1E65"/>
    <w:rsid w:val="00FE4B5C"/>
    <w:rsid w:val="00FE5645"/>
    <w:rsid w:val="00FF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5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5140"/>
  </w:style>
  <w:style w:type="paragraph" w:styleId="a5">
    <w:name w:val="footer"/>
    <w:basedOn w:val="a"/>
    <w:link w:val="a6"/>
    <w:uiPriority w:val="99"/>
    <w:semiHidden/>
    <w:unhideWhenUsed/>
    <w:rsid w:val="00B05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5140"/>
  </w:style>
  <w:style w:type="table" w:styleId="a7">
    <w:name w:val="Table Grid"/>
    <w:basedOn w:val="a1"/>
    <w:rsid w:val="00B05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B0514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05140"/>
    <w:rPr>
      <w:rFonts w:ascii="Arial" w:eastAsia="ＭＳ ゴシック" w:hAnsi="Arial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DE3C9B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2F08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F082D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Note Heading"/>
    <w:basedOn w:val="a"/>
    <w:next w:val="a"/>
    <w:link w:val="ae"/>
    <w:rsid w:val="00522182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5221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C5AB-D93F-4BAB-A927-4A3F8D3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6-05-16T10:23:00Z</cp:lastPrinted>
  <dcterms:created xsi:type="dcterms:W3CDTF">2016-05-25T01:34:00Z</dcterms:created>
  <dcterms:modified xsi:type="dcterms:W3CDTF">2016-05-25T01:34:00Z</dcterms:modified>
</cp:coreProperties>
</file>